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FE" w:rsidRDefault="000D04FE" w:rsidP="000D04FE">
      <w:pPr>
        <w:jc w:val="right"/>
      </w:pPr>
      <w:bookmarkStart w:id="0" w:name="_GoBack"/>
      <w:bookmarkEnd w:id="0"/>
      <w:r>
        <w:t>Приложение 1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   </w:t>
            </w:r>
            <w:r w:rsidRPr="0023641E">
              <w:rPr>
                <w:i/>
                <w:sz w:val="16"/>
                <w:szCs w:val="16"/>
              </w:rPr>
              <w:t>(</w:t>
            </w:r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>(дневной/</w:t>
            </w:r>
            <w:proofErr w:type="gramStart"/>
            <w:r w:rsidRPr="0023641E">
              <w:rPr>
                <w:i/>
                <w:sz w:val="16"/>
                <w:szCs w:val="16"/>
              </w:rPr>
              <w:t>заочной</w:t>
            </w:r>
            <w:proofErr w:type="gramEnd"/>
            <w:r w:rsidRPr="0023641E">
              <w:rPr>
                <w:i/>
                <w:sz w:val="16"/>
                <w:szCs w:val="16"/>
              </w:rPr>
              <w:t xml:space="preserve">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984BDE">
        <w:rPr>
          <w:i/>
          <w:iCs/>
        </w:rPr>
        <w:t>5</w:t>
      </w:r>
      <w:r w:rsidRPr="00FD2CB5">
        <w:rPr>
          <w:i/>
          <w:iCs/>
        </w:rPr>
        <w:t>/202</w:t>
      </w:r>
      <w:r w:rsidR="00984BDE">
        <w:rPr>
          <w:i/>
          <w:iCs/>
        </w:rPr>
        <w:t>6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984BDE">
        <w:t>5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AF21CB">
        <w:rPr>
          <w:b w:val="0"/>
        </w:rPr>
        <w:t>5</w:t>
      </w:r>
      <w:r w:rsidRPr="00FD2CB5">
        <w:rPr>
          <w:b w:val="0"/>
        </w:rPr>
        <w:t>/202</w:t>
      </w:r>
      <w:r w:rsidR="00AF21CB">
        <w:rPr>
          <w:b w:val="0"/>
        </w:rPr>
        <w:t>6</w:t>
      </w:r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</w:t>
      </w:r>
      <w:r w:rsidR="00694D98">
        <w:rPr>
          <w:b w:val="0"/>
        </w:rPr>
        <w:t>ГУ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694D98">
        <w:t>5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9D5CDA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694D98">
        <w:t>5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694D98">
        <w:t>5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</w:t>
      </w:r>
      <w:r w:rsidR="00694D98">
        <w:t>ИВР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694D98">
        <w:t>5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9F6BF8" w:rsidRDefault="009F6BF8" w:rsidP="00ED5108">
      <w:pPr>
        <w:pStyle w:val="newncpi"/>
        <w:ind w:firstLine="709"/>
        <w:rPr>
          <w:sz w:val="16"/>
          <w:szCs w:val="16"/>
        </w:rPr>
      </w:pP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2.1. достигшим высоких показателей в учебной, научно-исследовательской и общественной </w:t>
      </w:r>
      <w:r w:rsidR="001E16D6">
        <w:rPr>
          <w:sz w:val="20"/>
          <w:szCs w:val="20"/>
        </w:rPr>
        <w:t>деятельности</w:t>
      </w:r>
      <w:r w:rsidRPr="00531D35">
        <w:rPr>
          <w:sz w:val="20"/>
          <w:szCs w:val="20"/>
        </w:rPr>
        <w:t xml:space="preserve">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6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абзацем пятым статьи 1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</w:t>
      </w:r>
      <w:r w:rsidRPr="00531D35">
        <w:rPr>
          <w:rFonts w:ascii="Times New Roman" w:hAnsi="Times New Roman" w:cs="Times New Roman"/>
        </w:rPr>
        <w:t>акона Республики Беларусь от 06.01.1999</w:t>
      </w:r>
      <w:r w:rsidR="00DC2160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694D98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D35">
        <w:rPr>
          <w:rFonts w:ascii="Times New Roman" w:hAnsi="Times New Roman" w:cs="Times New Roman"/>
        </w:rPr>
        <w:t xml:space="preserve">2.4. </w:t>
      </w:r>
      <w:r w:rsidR="00694D98">
        <w:rPr>
          <w:rFonts w:ascii="Times New Roman" w:hAnsi="Times New Roman" w:cs="Times New Roman"/>
        </w:rPr>
        <w:t>являющимся детьми</w:t>
      </w:r>
      <w:r w:rsidRPr="00531D35">
        <w:rPr>
          <w:rFonts w:ascii="Times New Roman" w:hAnsi="Times New Roman" w:cs="Times New Roman"/>
        </w:rPr>
        <w:t xml:space="preserve"> лиц, перечисленных в </w:t>
      </w:r>
      <w:hyperlink r:id="rId7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3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8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4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9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7 пункта 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ункте 10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1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12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2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12.3 пункта 12 статьи 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акона Республики Беларусь от 14.06.2007</w:t>
      </w:r>
      <w:r w:rsidR="002019DB" w:rsidRPr="00694D98">
        <w:rPr>
          <w:rFonts w:ascii="Times New Roman" w:hAnsi="Times New Roman" w:cs="Times New Roman"/>
          <w:color w:val="000000" w:themeColor="text1"/>
        </w:rPr>
        <w:t xml:space="preserve"> № 239-З</w:t>
      </w:r>
      <w:r w:rsidRPr="00694D98">
        <w:rPr>
          <w:rFonts w:ascii="Times New Roman" w:hAnsi="Times New Roman" w:cs="Times New Roman"/>
          <w:color w:val="000000" w:themeColor="text1"/>
        </w:rPr>
        <w:t xml:space="preserve">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3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статьями 18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- </w:t>
      </w:r>
      <w:hyperlink r:id="rId14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 w:rsidR="002019DB"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</w:t>
      </w:r>
      <w:r w:rsidR="001E16D6">
        <w:rPr>
          <w:sz w:val="20"/>
          <w:szCs w:val="20"/>
        </w:rPr>
        <w:t xml:space="preserve"> и Европы, всемирных универсиад;</w:t>
      </w:r>
    </w:p>
    <w:p w:rsidR="002019DB" w:rsidRPr="00531D35" w:rsidRDefault="002019DB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B8"/>
    <w:rsid w:val="00007BC3"/>
    <w:rsid w:val="00012CDC"/>
    <w:rsid w:val="000761FD"/>
    <w:rsid w:val="000B73CD"/>
    <w:rsid w:val="000D04FE"/>
    <w:rsid w:val="000F4A6C"/>
    <w:rsid w:val="0010644F"/>
    <w:rsid w:val="00167488"/>
    <w:rsid w:val="001D2945"/>
    <w:rsid w:val="001E16D6"/>
    <w:rsid w:val="002019DB"/>
    <w:rsid w:val="0023641E"/>
    <w:rsid w:val="00266645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94D98"/>
    <w:rsid w:val="006C6240"/>
    <w:rsid w:val="007816D5"/>
    <w:rsid w:val="0078779B"/>
    <w:rsid w:val="007D3D84"/>
    <w:rsid w:val="007F465D"/>
    <w:rsid w:val="00824212"/>
    <w:rsid w:val="008E4101"/>
    <w:rsid w:val="00924CB6"/>
    <w:rsid w:val="00943CCE"/>
    <w:rsid w:val="00984BDE"/>
    <w:rsid w:val="009D5CDA"/>
    <w:rsid w:val="009F6BF8"/>
    <w:rsid w:val="00A008D3"/>
    <w:rsid w:val="00A264E0"/>
    <w:rsid w:val="00A305CB"/>
    <w:rsid w:val="00AF21CB"/>
    <w:rsid w:val="00B11B88"/>
    <w:rsid w:val="00B22E5A"/>
    <w:rsid w:val="00B31042"/>
    <w:rsid w:val="00B43C8B"/>
    <w:rsid w:val="00B576EC"/>
    <w:rsid w:val="00B940D9"/>
    <w:rsid w:val="00C130E0"/>
    <w:rsid w:val="00C34DDE"/>
    <w:rsid w:val="00C829B8"/>
    <w:rsid w:val="00CE0546"/>
    <w:rsid w:val="00CE087E"/>
    <w:rsid w:val="00CE4D47"/>
    <w:rsid w:val="00D72708"/>
    <w:rsid w:val="00D84858"/>
    <w:rsid w:val="00DC2160"/>
    <w:rsid w:val="00E05D5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4o5K7O" TargetMode="External"/><Relationship Id="rId13" Type="http://schemas.openxmlformats.org/officeDocument/2006/relationships/hyperlink" Target="consultantplus://offline/ref=CB832F6CB57592C927AF5DED47BFC7C56681AB2151FC5B3730F8BB6B3F2AD134E6DFAD052D80551850913E5Eo5K3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832F6CB57592C927AF5DED47BFC7C56681AB2151FD543435F8BB6B3F2AD134E6DFAD052D80551850913E54o5K5O" TargetMode="External"/><Relationship Id="rId12" Type="http://schemas.openxmlformats.org/officeDocument/2006/relationships/hyperlink" Target="consultantplus://offline/ref=CB832F6CB57592C927AF5DED47BFC7C56681AB2151FD543435F8BB6B3F2AD134E6DFAD052D80551850913E52o5K2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65B3F38F0BB6B3F2AD134E6DFAD052D80551850913E57o5K2O" TargetMode="External"/><Relationship Id="rId11" Type="http://schemas.openxmlformats.org/officeDocument/2006/relationships/hyperlink" Target="consultantplus://offline/ref=CB832F6CB57592C927AF5DED47BFC7C56681AB2151FD543435F8BB6B3F2AD134E6DFAD052D80551850913E52o5K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832F6CB57592C927AF5DED47BFC7C56681AB2151FD543435F8BB6B3F2AD134E6DFAD052D80551850913E55o5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32F6CB57592C927AF5DED47BFC7C56681AB2151FD543435F8BB6B3F2AD134E6DFAD052D80551850913E55o5K0O" TargetMode="External"/><Relationship Id="rId14" Type="http://schemas.openxmlformats.org/officeDocument/2006/relationships/hyperlink" Target="consultantplus://offline/ref=CB832F6CB57592C927AF5DED47BFC7C56681AB2151FC5B3730F8BB6B3F2AD134E6DFAD052D80551850913F50o5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ECAF-C241-4673-A42D-24D62C2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Nikolaeva Elena N</cp:lastModifiedBy>
  <cp:revision>2</cp:revision>
  <cp:lastPrinted>2020-06-18T05:47:00Z</cp:lastPrinted>
  <dcterms:created xsi:type="dcterms:W3CDTF">2025-06-17T13:46:00Z</dcterms:created>
  <dcterms:modified xsi:type="dcterms:W3CDTF">2025-06-17T13:46:00Z</dcterms:modified>
</cp:coreProperties>
</file>